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489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4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946DFD" w14:paraId="0ABD2661" w14:textId="77777777" w:rsidTr="00EE078B">
        <w:trPr>
          <w:trHeight w:val="319"/>
        </w:trPr>
        <w:tc>
          <w:tcPr>
            <w:tcW w:w="1815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027EF2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19-07-31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027EF2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2" w:type="dxa"/>
            <w:gridSpan w:val="5"/>
            <w:noWrap/>
            <w:vAlign w:val="center"/>
            <w:hideMark/>
          </w:tcPr>
          <w:p w14:paraId="2336DCB1" w14:textId="77777777" w:rsidR="00002A38" w:rsidRPr="00027EF2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19-07-31</w:t>
            </w:r>
          </w:p>
        </w:tc>
      </w:tr>
      <w:tr w:rsidR="00002A38" w:rsidRPr="00946DFD" w14:paraId="62C9F21B" w14:textId="77777777" w:rsidTr="00EE078B">
        <w:trPr>
          <w:trHeight w:val="319"/>
        </w:trPr>
        <w:tc>
          <w:tcPr>
            <w:tcW w:w="1815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027EF2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027EF2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027EF2">
              <w:rPr>
                <w:sz w:val="18"/>
                <w:szCs w:val="18"/>
              </w:rPr>
              <w:t>6965195-0 WILMER NARCISO MENDEZ GARRIDO</w:t>
            </w:r>
          </w:p>
        </w:tc>
      </w:tr>
      <w:tr w:rsidR="00CD4D3B" w:rsidRPr="00946DFD" w14:paraId="21A4F907" w14:textId="77777777" w:rsidTr="00EE078B">
        <w:trPr>
          <w:trHeight w:val="319"/>
        </w:trPr>
        <w:tc>
          <w:tcPr>
            <w:tcW w:w="114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6965195-0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027EF2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027EF2" w:rsidRDefault="00FA16E6" w:rsidP="00CD4D3B">
            <w:pPr>
              <w:jc w:val="center"/>
              <w:rPr>
                <w:sz w:val="18"/>
                <w:szCs w:val="18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946DFD" w14:paraId="39FD4552" w14:textId="77777777" w:rsidTr="00EE078B">
        <w:trPr>
          <w:trHeight w:val="319"/>
        </w:trPr>
        <w:tc>
          <w:tcPr>
            <w:tcW w:w="114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027EF2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027EF2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027EF2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027EF2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946DFD" w14:paraId="3D9A835A" w14:textId="77777777" w:rsidTr="00EE078B">
        <w:trPr>
          <w:trHeight w:val="319"/>
        </w:trPr>
        <w:tc>
          <w:tcPr>
            <w:tcW w:w="1671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027EF2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027EF2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ELEMENTOS DE CONSUMO - MHC - SASI 001 - 2019</w:t>
            </w:r>
          </w:p>
        </w:tc>
      </w:tr>
    </w:tbl>
    <w:p w14:paraId="6BADD601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"/>
        <w:gridCol w:w="823"/>
        <w:gridCol w:w="2410"/>
        <w:gridCol w:w="709"/>
        <w:gridCol w:w="166"/>
        <w:gridCol w:w="372"/>
        <w:gridCol w:w="596"/>
        <w:gridCol w:w="1701"/>
        <w:gridCol w:w="567"/>
        <w:gridCol w:w="2092"/>
      </w:tblGrid>
      <w:tr w:rsidR="00833323" w:rsidRPr="001518DB" w14:paraId="74A6E115" w14:textId="77777777" w:rsidTr="00800FE6">
        <w:trPr>
          <w:trHeight w:val="526"/>
        </w:trPr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77777777" w:rsidR="00833323" w:rsidRPr="001F2EBC" w:rsidRDefault="00833323" w:rsidP="00694B67">
            <w:pPr>
              <w:jc w:val="center"/>
              <w:rPr>
                <w:b/>
                <w:sz w:val="17"/>
                <w:szCs w:val="17"/>
              </w:rPr>
            </w:pPr>
            <w:bookmarkStart w:id="0" w:name="_GoBack"/>
            <w:bookmarkEnd w:id="0"/>
            <w:r w:rsidRPr="001F2EBC">
              <w:rPr>
                <w:sz w:val="17"/>
                <w:szCs w:val="17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833323" w:rsidRPr="001F2EBC" w:rsidRDefault="00833323" w:rsidP="00455766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Cant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833323" w:rsidRPr="001F2EBC" w:rsidRDefault="0083332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 Medid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833323" w:rsidRPr="001F2EBC" w:rsidRDefault="0083332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Valor Unitari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833323" w:rsidRPr="001F2EBC" w:rsidRDefault="0083332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IVA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833323" w:rsidRPr="001F2EBC" w:rsidRDefault="0083332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Total</w:t>
            </w:r>
          </w:p>
        </w:tc>
      </w:tr>
      <w:tr w:rsidR="00833323" w:rsidRPr="001518DB" w14:paraId="5D88C026" w14:textId="77777777" w:rsidTr="00800FE6">
        <w:trPr>
          <w:trHeight w:val="368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aja de resma tamaño carta x 10 unidades  PAPEL BOND DE 75G/M2 TAMAÑO OFICIO, X CAJAS DE 10 RESMAS DE 500 HOJAS, BLANCURA: 78% MÍNIM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42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42.000</w:t>
            </w:r>
          </w:p>
        </w:tc>
      </w:tr>
      <w:tr w:rsidR="00833323" w:rsidRPr="001518DB" w14:paraId="58AEC58F" w14:textId="77777777" w:rsidTr="00800FE6">
        <w:trPr>
          <w:trHeight w:val="368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ESFEROS DE PUNTA REDONDA CAJA X 12 UNIDADES COLOR NEGRO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8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8.000</w:t>
            </w:r>
          </w:p>
        </w:tc>
      </w:tr>
      <w:tr w:rsidR="00833323" w:rsidRPr="001518DB" w14:paraId="27301036" w14:textId="77777777" w:rsidTr="00800FE6">
        <w:trPr>
          <w:trHeight w:val="368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GANCHOS TIPO CLIP METÁLICO GALVANIZADO DE 33 MM X CAJAS  GANCHOS TIPO CLIP METÁLICO GALVANIZADO DE 33 MM X CAJ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650</w:t>
            </w:r>
          </w:p>
        </w:tc>
      </w:tr>
      <w:tr w:rsidR="00833323" w:rsidRPr="001518DB" w14:paraId="7C6E08C3" w14:textId="77777777" w:rsidTr="00800FE6">
        <w:trPr>
          <w:trHeight w:val="368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ARPETAS CUATRO SOLAPAS  Carpeta en cartón de mínimo 300 gramos, para archivo, de cuatro (4) aletas, tamaño oficio, plastificada, capacidad entre 220 y 400 folios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.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42.000</w:t>
            </w:r>
          </w:p>
        </w:tc>
      </w:tr>
      <w:tr w:rsidR="00833323" w:rsidRPr="001518DB" w14:paraId="5D73E4E1" w14:textId="77777777" w:rsidTr="00800FE6">
        <w:trPr>
          <w:trHeight w:val="368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PEGANTE EN BARRA  Pegante en barra en presentación de como mínimo 20 gramo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4.000</w:t>
            </w:r>
          </w:p>
        </w:tc>
      </w:tr>
      <w:tr w:rsidR="00833323" w:rsidRPr="001518DB" w14:paraId="5F9E429C" w14:textId="77777777" w:rsidTr="00800FE6">
        <w:trPr>
          <w:trHeight w:val="368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TONER PARA IMPRESORA HP LASERJET P2035  Tóner original para impresora HP LASERJET P2035 color neg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594.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.188.600</w:t>
            </w:r>
          </w:p>
        </w:tc>
      </w:tr>
      <w:tr w:rsidR="00B819CF" w:rsidRPr="001518DB" w14:paraId="5242B6D6" w14:textId="77777777" w:rsidTr="00800FE6">
        <w:trPr>
          <w:trHeight w:val="368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LICENCIAS DE OFFICE - 04 LICENCIAS DE OFFICE - 04 Licencia Gobierno, OLP Suscripción Anual, Descarga Eléctrica. Incluye las aplicaciones de Office: Outlook, Word, Excel, PowerPoint, OneNote, Access  (solo PC) Servicios Incluidos: OneDrive, Skype for Busine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635.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635.040</w:t>
            </w:r>
          </w:p>
        </w:tc>
      </w:tr>
      <w:tr w:rsidR="00B819CF" w:rsidRPr="001518DB" w14:paraId="0CFF0890" w14:textId="77777777" w:rsidTr="00800FE6">
        <w:trPr>
          <w:trHeight w:val="368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/>
            </w:r>
          </w:p>
        </w:tc>
      </w:tr>
      <w:tr w:rsidR="00B819CF" w:rsidRPr="001518DB" w14:paraId="117D4A52" w14:textId="77777777" w:rsidTr="00800FE6">
        <w:trPr>
          <w:trHeight w:val="368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</w:tr>
      <w:tr w:rsidR="00B819CF" w:rsidRPr="001518DB" w14:paraId="410707AD" w14:textId="77777777" w:rsidTr="00800FE6">
        <w:trPr>
          <w:trHeight w:val="368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</w:tr>
      <w:tr w:rsidR="00694B67" w:rsidRPr="001518DB" w14:paraId="5BD8AAFD" w14:textId="77777777" w:rsidTr="00800FE6">
        <w:trPr>
          <w:trHeight w:val="421"/>
        </w:trPr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45BE550F" w14:textId="77777777" w:rsidR="00694B67" w:rsidRPr="001F2EBC" w:rsidRDefault="00694B67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ON:</w:t>
            </w:r>
          </w:p>
        </w:tc>
        <w:tc>
          <w:tcPr>
            <w:tcW w:w="44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694B67" w:rsidRPr="001F2EBC" w:rsidRDefault="00D16387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Dos Millones Ciento Veinte Mil Doscientos Noventa Pesos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694B67" w:rsidRPr="001F2EBC" w:rsidRDefault="00277FDD" w:rsidP="00277FDD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UBTOTAL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694B67" w:rsidRPr="001F2EBC" w:rsidRDefault="00FA16E6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2.120.290</w:t>
            </w:r>
          </w:p>
        </w:tc>
      </w:tr>
      <w:tr w:rsidR="00694B67" w:rsidRPr="001518DB" w14:paraId="5E2D0916" w14:textId="77777777" w:rsidTr="00800FE6">
        <w:trPr>
          <w:trHeight w:val="421"/>
        </w:trPr>
        <w:tc>
          <w:tcPr>
            <w:tcW w:w="5500" w:type="dxa"/>
            <w:gridSpan w:val="6"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2497BC" w14:textId="77777777" w:rsidR="00694B67" w:rsidRPr="001F2EBC" w:rsidRDefault="00694B67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694B67" w:rsidRPr="001F2EBC" w:rsidRDefault="00277FDD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DESCU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07839663" w14:textId="77777777" w:rsidR="00694B67" w:rsidRPr="001F2EBC" w:rsidRDefault="00FA16E6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3D6119" w:rsidRPr="001518DB" w14:paraId="59D75F06" w14:textId="77777777" w:rsidTr="00800FE6">
        <w:trPr>
          <w:trHeight w:val="421"/>
        </w:trPr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00C288E2" w14:textId="77777777" w:rsidR="003D6119" w:rsidRPr="001F2EBC" w:rsidRDefault="003D6119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Firma Responsable</w:t>
            </w:r>
            <w:r w:rsidR="00BC3706" w:rsidRPr="001F2EBC">
              <w:rPr>
                <w:sz w:val="17"/>
                <w:szCs w:val="17"/>
              </w:rPr>
              <w:t>:</w:t>
            </w:r>
          </w:p>
        </w:tc>
        <w:tc>
          <w:tcPr>
            <w:tcW w:w="328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3D6119" w:rsidRPr="001F2EBC" w:rsidRDefault="003D6119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18D260C7" w14:textId="77777777" w:rsidR="003D6119" w:rsidRPr="001F2EBC" w:rsidRDefault="00D16387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3D6119" w:rsidRPr="001518DB" w14:paraId="0A997A96" w14:textId="77777777" w:rsidTr="00800FE6">
        <w:trPr>
          <w:trHeight w:val="421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66553E1" w14:textId="77777777" w:rsidR="003D6119" w:rsidRPr="001F2EBC" w:rsidRDefault="003D6119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3D6119" w:rsidRPr="001F2EBC" w:rsidRDefault="003D6119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FUENTE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757452CD" w14:textId="77777777" w:rsidR="003D6119" w:rsidRPr="001F2EBC" w:rsidRDefault="00D16387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3D6119" w:rsidRPr="001518DB" w14:paraId="0A838D5E" w14:textId="77777777" w:rsidTr="00800FE6">
        <w:trPr>
          <w:trHeight w:val="421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D008690" w14:textId="77777777" w:rsidR="003D6119" w:rsidRPr="001F2EBC" w:rsidRDefault="003D6119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3D6119" w:rsidRPr="001F2EBC" w:rsidRDefault="003D6119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238398A4" w14:textId="77777777" w:rsidR="003D6119" w:rsidRPr="001F2EBC" w:rsidRDefault="00D16387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3D6119" w:rsidRPr="001518DB" w14:paraId="08A72E1E" w14:textId="77777777" w:rsidTr="00800FE6">
        <w:trPr>
          <w:trHeight w:val="421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73D3150E" w14:textId="77777777" w:rsidR="003D6119" w:rsidRPr="001F2EBC" w:rsidRDefault="003D6119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3D6119" w:rsidRPr="001F2EBC" w:rsidRDefault="003D6119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C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1836C819" w14:textId="77777777" w:rsidR="003D6119" w:rsidRPr="001F2EBC" w:rsidRDefault="00D16387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277FDD" w:rsidRPr="001518DB" w14:paraId="062BCF88" w14:textId="77777777" w:rsidTr="00800FE6">
        <w:trPr>
          <w:trHeight w:val="421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10A0EFDF" w14:textId="77777777" w:rsidR="00277FDD" w:rsidRPr="001F2EBC" w:rsidRDefault="00BC3706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Recibido</w:t>
            </w:r>
            <w:r w:rsidR="003D6119" w:rsidRPr="001F2EBC">
              <w:rPr>
                <w:sz w:val="17"/>
                <w:szCs w:val="17"/>
              </w:rPr>
              <w:t xml:space="preserve"> Por</w:t>
            </w:r>
            <w:r w:rsidRPr="001F2EBC">
              <w:rPr>
                <w:sz w:val="17"/>
                <w:szCs w:val="17"/>
              </w:rPr>
              <w:t>:</w:t>
            </w:r>
          </w:p>
        </w:tc>
        <w:tc>
          <w:tcPr>
            <w:tcW w:w="328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277FDD" w:rsidRPr="001F2EBC" w:rsidRDefault="00277FDD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277FDD" w:rsidRPr="001F2EBC" w:rsidRDefault="00277FDD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277FDD" w:rsidRPr="001F2EBC" w:rsidRDefault="00277FDD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TOTAL DEL DOCUM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4404C5FA" w14:textId="77777777" w:rsidR="00277FDD" w:rsidRPr="001F2EBC" w:rsidRDefault="00D16387" w:rsidP="003D1311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.120.29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D8613" w14:textId="77777777" w:rsidR="00627986" w:rsidRDefault="00627986" w:rsidP="0019004A">
      <w:pPr>
        <w:spacing w:after="0" w:line="240" w:lineRule="auto"/>
      </w:pPr>
      <w:r>
        <w:separator/>
      </w:r>
    </w:p>
  </w:endnote>
  <w:endnote w:type="continuationSeparator" w:id="0">
    <w:p w14:paraId="146FFC37" w14:textId="77777777" w:rsidR="00627986" w:rsidRDefault="00627986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D014C" w14:textId="77777777" w:rsidR="00627986" w:rsidRDefault="00627986" w:rsidP="0019004A">
      <w:pPr>
        <w:spacing w:after="0" w:line="240" w:lineRule="auto"/>
      </w:pPr>
      <w:r>
        <w:separator/>
      </w:r>
    </w:p>
  </w:footnote>
  <w:footnote w:type="continuationSeparator" w:id="0">
    <w:p w14:paraId="05AC61F7" w14:textId="77777777" w:rsidR="00627986" w:rsidRDefault="00627986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627986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19073100003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19073100003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627986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2037C"/>
    <w:rsid w:val="001260B9"/>
    <w:rsid w:val="001518DB"/>
    <w:rsid w:val="001769CB"/>
    <w:rsid w:val="0019004A"/>
    <w:rsid w:val="001938E3"/>
    <w:rsid w:val="001D521B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B548E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4FAC"/>
    <w:rsid w:val="004F1A6E"/>
    <w:rsid w:val="00550BC1"/>
    <w:rsid w:val="00564F37"/>
    <w:rsid w:val="005D4884"/>
    <w:rsid w:val="005E3F52"/>
    <w:rsid w:val="00621125"/>
    <w:rsid w:val="00627986"/>
    <w:rsid w:val="006537D8"/>
    <w:rsid w:val="006546BC"/>
    <w:rsid w:val="00667C62"/>
    <w:rsid w:val="006776DA"/>
    <w:rsid w:val="00694B67"/>
    <w:rsid w:val="006B3DC1"/>
    <w:rsid w:val="006D30A6"/>
    <w:rsid w:val="006E0B17"/>
    <w:rsid w:val="007077D3"/>
    <w:rsid w:val="00746EA4"/>
    <w:rsid w:val="007A38EB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E30BDC"/>
    <w:rsid w:val="00E45A35"/>
    <w:rsid w:val="00E475C8"/>
    <w:rsid w:val="00E611E5"/>
    <w:rsid w:val="00E6296A"/>
    <w:rsid w:val="00E95D22"/>
    <w:rsid w:val="00EA44C9"/>
    <w:rsid w:val="00EE078B"/>
    <w:rsid w:val="00EE5437"/>
    <w:rsid w:val="00EE5D99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EA4A3-52C2-4B4A-9CF3-C240F099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1</cp:revision>
  <dcterms:created xsi:type="dcterms:W3CDTF">2019-07-30T19:19:00Z</dcterms:created>
  <dcterms:modified xsi:type="dcterms:W3CDTF">2019-07-31T14:42:00Z</dcterms:modified>
</cp:coreProperties>
</file>